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7F0317">
      <w:pPr>
        <w:contextualSpacing/>
        <w:jc w:val="center"/>
        <w:rPr>
          <w:sz w:val="28"/>
        </w:rPr>
      </w:pPr>
      <w:bookmarkStart w:id="0" w:name="_Hlk198043467"/>
      <w:r>
        <w:rPr>
          <w:sz w:val="28"/>
        </w:rPr>
        <w:t xml:space="preserve">АДМИНИСТРАЦИЯ </w:t>
      </w:r>
      <w:r w:rsidR="007F0317">
        <w:rPr>
          <w:sz w:val="28"/>
        </w:rPr>
        <w:t xml:space="preserve">КЫРИНСКОГО </w:t>
      </w:r>
      <w:r>
        <w:rPr>
          <w:sz w:val="28"/>
        </w:rPr>
        <w:t xml:space="preserve">МУНИЦИПАЛЬНОГО </w:t>
      </w:r>
      <w:r w:rsidR="007F0317">
        <w:rPr>
          <w:sz w:val="28"/>
        </w:rPr>
        <w:t>ОКРУГА</w:t>
      </w:r>
    </w:p>
    <w:p w:rsidR="007F0317" w:rsidRDefault="007F0317" w:rsidP="007F03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644768" w:rsidRDefault="00644768" w:rsidP="00AE3D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AE3D4D">
      <w:pPr>
        <w:contextualSpacing/>
        <w:jc w:val="both"/>
      </w:pPr>
    </w:p>
    <w:p w:rsidR="00644768" w:rsidRDefault="00644768" w:rsidP="00AE3D4D">
      <w:pPr>
        <w:contextualSpacing/>
        <w:rPr>
          <w:sz w:val="28"/>
        </w:rPr>
      </w:pPr>
      <w:r>
        <w:rPr>
          <w:sz w:val="28"/>
        </w:rPr>
        <w:t xml:space="preserve">от </w:t>
      </w:r>
      <w:r w:rsidR="0011589D">
        <w:rPr>
          <w:sz w:val="28"/>
        </w:rPr>
        <w:t>27</w:t>
      </w:r>
      <w:r>
        <w:rPr>
          <w:sz w:val="28"/>
        </w:rPr>
        <w:t xml:space="preserve"> </w:t>
      </w:r>
      <w:r w:rsidR="00F14F6A">
        <w:rPr>
          <w:sz w:val="28"/>
        </w:rPr>
        <w:t>февраля</w:t>
      </w:r>
      <w:r w:rsidR="001A7A94">
        <w:rPr>
          <w:sz w:val="28"/>
        </w:rPr>
        <w:t xml:space="preserve"> </w:t>
      </w:r>
      <w:r>
        <w:rPr>
          <w:sz w:val="28"/>
        </w:rPr>
        <w:t>202</w:t>
      </w:r>
      <w:r w:rsidR="00070566">
        <w:rPr>
          <w:sz w:val="28"/>
        </w:rPr>
        <w:t>6</w:t>
      </w:r>
      <w:r w:rsidR="002D4059">
        <w:rPr>
          <w:sz w:val="28"/>
        </w:rPr>
        <w:t xml:space="preserve"> </w:t>
      </w:r>
      <w:r>
        <w:rPr>
          <w:sz w:val="28"/>
        </w:rPr>
        <w:t xml:space="preserve">года                                 </w:t>
      </w:r>
      <w:r w:rsidR="00040F4C">
        <w:rPr>
          <w:sz w:val="28"/>
        </w:rPr>
        <w:t xml:space="preserve">            </w:t>
      </w:r>
      <w:r w:rsidR="003A27A8">
        <w:rPr>
          <w:sz w:val="28"/>
        </w:rPr>
        <w:t xml:space="preserve">                     </w:t>
      </w:r>
      <w:r w:rsidR="00040F4C">
        <w:rPr>
          <w:sz w:val="28"/>
        </w:rPr>
        <w:t>№</w:t>
      </w:r>
      <w:r w:rsidR="0011589D">
        <w:rPr>
          <w:sz w:val="28"/>
        </w:rPr>
        <w:t>138</w:t>
      </w:r>
      <w:bookmarkStart w:id="1" w:name="_GoBack"/>
      <w:bookmarkEnd w:id="1"/>
    </w:p>
    <w:p w:rsidR="00644768" w:rsidRDefault="00644768" w:rsidP="00AE3D4D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2E2F0A">
        <w:rPr>
          <w:sz w:val="28"/>
        </w:rPr>
        <w:t xml:space="preserve"> </w:t>
      </w:r>
      <w:r>
        <w:rPr>
          <w:sz w:val="28"/>
        </w:rPr>
        <w:t>Кыра</w:t>
      </w:r>
    </w:p>
    <w:p w:rsidR="00492EB5" w:rsidRPr="00492EB5" w:rsidRDefault="00492EB5" w:rsidP="00B46EA6">
      <w:pPr>
        <w:ind w:firstLine="709"/>
        <w:contextualSpacing/>
        <w:jc w:val="both"/>
        <w:rPr>
          <w:sz w:val="28"/>
          <w:szCs w:val="28"/>
        </w:rPr>
      </w:pPr>
    </w:p>
    <w:p w:rsidR="0091674D" w:rsidRPr="008370A8" w:rsidRDefault="0091674D" w:rsidP="0091674D">
      <w:pPr>
        <w:jc w:val="center"/>
        <w:rPr>
          <w:b/>
          <w:sz w:val="26"/>
          <w:szCs w:val="26"/>
        </w:rPr>
      </w:pPr>
      <w:r w:rsidRPr="008370A8">
        <w:rPr>
          <w:b/>
          <w:sz w:val="26"/>
          <w:szCs w:val="26"/>
        </w:rPr>
        <w:t>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</w:p>
    <w:p w:rsidR="0091674D" w:rsidRPr="008370A8" w:rsidRDefault="0091674D" w:rsidP="0091674D">
      <w:pPr>
        <w:jc w:val="center"/>
        <w:rPr>
          <w:b/>
          <w:sz w:val="26"/>
          <w:szCs w:val="26"/>
        </w:rPr>
      </w:pPr>
    </w:p>
    <w:p w:rsidR="0091674D" w:rsidRPr="008370A8" w:rsidRDefault="0091674D" w:rsidP="0091674D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8370A8">
        <w:rPr>
          <w:sz w:val="26"/>
          <w:szCs w:val="26"/>
        </w:rPr>
        <w:t>В соответствии с частью 4</w:t>
      </w:r>
      <w:r w:rsidR="008370A8" w:rsidRPr="008370A8">
        <w:rPr>
          <w:sz w:val="26"/>
          <w:szCs w:val="26"/>
        </w:rPr>
        <w:t xml:space="preserve"> </w:t>
      </w:r>
      <w:r w:rsidRPr="008370A8">
        <w:rPr>
          <w:sz w:val="26"/>
          <w:szCs w:val="26"/>
        </w:rPr>
        <w:t>статьи 65 Федерального закона от 29 декабря 2012 года №273-ФЗ «Об образовании в Российской Федерации», в соответствии с Приказом Министерства образования Забайкальского края от 09 февраля 2026 года №2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 в целях приведения нормативной правовой базы Кыринского муниципального округа в соответствии с действующим законодательством администрация Кыринского муниципального округа постановляет:</w:t>
      </w:r>
    </w:p>
    <w:p w:rsidR="0091674D" w:rsidRPr="008370A8" w:rsidRDefault="0091674D" w:rsidP="0091674D">
      <w:pPr>
        <w:pStyle w:val="a3"/>
        <w:widowControl/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0A8">
        <w:rPr>
          <w:rFonts w:ascii="Times New Roman" w:hAnsi="Times New Roman" w:cs="Times New Roman"/>
          <w:sz w:val="26"/>
          <w:szCs w:val="26"/>
        </w:rPr>
        <w:t>Установить максимальный размер платы</w:t>
      </w:r>
      <w:r w:rsidRPr="008370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70A8">
        <w:rPr>
          <w:rFonts w:ascii="Times New Roman" w:hAnsi="Times New Roman" w:cs="Times New Roman"/>
          <w:sz w:val="26"/>
          <w:szCs w:val="26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в размере 3375 рублей в месяц, 163,97 руб. в день.</w:t>
      </w:r>
    </w:p>
    <w:p w:rsidR="0091674D" w:rsidRPr="008370A8" w:rsidRDefault="0091674D" w:rsidP="0091674D">
      <w:pPr>
        <w:pStyle w:val="a3"/>
        <w:widowControl/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0A8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муниципального района «Кыринский район» в соответствии с прилагаемым Перечнем.</w:t>
      </w:r>
    </w:p>
    <w:p w:rsidR="008370A8" w:rsidRPr="008370A8" w:rsidRDefault="008370A8" w:rsidP="0091674D">
      <w:pPr>
        <w:pStyle w:val="a3"/>
        <w:widowControl/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0A8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сетевом издании «</w:t>
      </w:r>
      <w:proofErr w:type="spellStart"/>
      <w:r w:rsidRPr="008370A8">
        <w:rPr>
          <w:rFonts w:ascii="Times New Roman" w:hAnsi="Times New Roman" w:cs="Times New Roman"/>
          <w:sz w:val="26"/>
          <w:szCs w:val="26"/>
        </w:rPr>
        <w:t>Ононская</w:t>
      </w:r>
      <w:proofErr w:type="spellEnd"/>
      <w:r w:rsidRPr="008370A8">
        <w:rPr>
          <w:rFonts w:ascii="Times New Roman" w:hAnsi="Times New Roman" w:cs="Times New Roman"/>
          <w:sz w:val="26"/>
          <w:szCs w:val="26"/>
        </w:rPr>
        <w:t xml:space="preserve"> правда» </w:t>
      </w:r>
      <w:hyperlink r:id="rId7" w:history="1">
        <w:r w:rsidRPr="008370A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8370A8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8370A8">
          <w:rPr>
            <w:rStyle w:val="a6"/>
            <w:rFonts w:ascii="Times New Roman" w:hAnsi="Times New Roman" w:cs="Times New Roman"/>
            <w:sz w:val="26"/>
            <w:szCs w:val="26"/>
          </w:rPr>
          <w:t>ононская-правда.рф</w:t>
        </w:r>
        <w:proofErr w:type="spellEnd"/>
      </w:hyperlink>
      <w:r w:rsidRPr="008370A8">
        <w:rPr>
          <w:rFonts w:ascii="Times New Roman" w:hAnsi="Times New Roman" w:cs="Times New Roman"/>
          <w:sz w:val="26"/>
          <w:szCs w:val="26"/>
        </w:rPr>
        <w:t>, обнародованию на стенде администрации Кыринского муниципального округа, на официальном сайте Кыринского муниципального округа.</w:t>
      </w:r>
    </w:p>
    <w:p w:rsidR="008370A8" w:rsidRPr="008370A8" w:rsidRDefault="008370A8" w:rsidP="0091674D">
      <w:pPr>
        <w:pStyle w:val="a3"/>
        <w:widowControl/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0A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C138C" w:rsidRPr="008370A8" w:rsidRDefault="00E21150" w:rsidP="0091674D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1674D" w:rsidRPr="008370A8">
        <w:rPr>
          <w:sz w:val="26"/>
          <w:szCs w:val="26"/>
        </w:rPr>
        <w:t>. Контроль исполнения настоящего постановления возложить на Комитет образования администрации Кыринского муниципального округа.</w:t>
      </w:r>
    </w:p>
    <w:p w:rsidR="00BA220C" w:rsidRPr="008370A8" w:rsidRDefault="00BA220C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9411C" w:rsidRPr="008370A8" w:rsidRDefault="0049411C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1674D" w:rsidRPr="008370A8" w:rsidRDefault="0091674D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0566" w:rsidRPr="008370A8" w:rsidRDefault="00B828AF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70A8">
        <w:rPr>
          <w:sz w:val="26"/>
          <w:szCs w:val="26"/>
        </w:rPr>
        <w:t>И.о г</w:t>
      </w:r>
      <w:r w:rsidR="00561B94" w:rsidRPr="008370A8">
        <w:rPr>
          <w:sz w:val="26"/>
          <w:szCs w:val="26"/>
        </w:rPr>
        <w:t>лав</w:t>
      </w:r>
      <w:r w:rsidRPr="008370A8">
        <w:rPr>
          <w:sz w:val="26"/>
          <w:szCs w:val="26"/>
        </w:rPr>
        <w:t>ы</w:t>
      </w:r>
      <w:r w:rsidR="00561B94" w:rsidRPr="008370A8">
        <w:rPr>
          <w:sz w:val="26"/>
          <w:szCs w:val="26"/>
        </w:rPr>
        <w:t xml:space="preserve"> </w:t>
      </w:r>
      <w:r w:rsidR="00070566" w:rsidRPr="008370A8">
        <w:rPr>
          <w:sz w:val="26"/>
          <w:szCs w:val="26"/>
        </w:rPr>
        <w:t>Кыринского</w:t>
      </w:r>
    </w:p>
    <w:p w:rsidR="00561B94" w:rsidRDefault="00561B9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70A8">
        <w:rPr>
          <w:sz w:val="26"/>
          <w:szCs w:val="26"/>
        </w:rPr>
        <w:t xml:space="preserve">муниципального </w:t>
      </w:r>
      <w:r w:rsidR="00070566" w:rsidRPr="008370A8">
        <w:rPr>
          <w:sz w:val="26"/>
          <w:szCs w:val="26"/>
        </w:rPr>
        <w:t>округа</w:t>
      </w:r>
      <w:r w:rsidRPr="008370A8">
        <w:rPr>
          <w:sz w:val="26"/>
          <w:szCs w:val="26"/>
        </w:rPr>
        <w:t xml:space="preserve">                                                              </w:t>
      </w:r>
      <w:r w:rsidR="008370A8">
        <w:rPr>
          <w:sz w:val="26"/>
          <w:szCs w:val="26"/>
        </w:rPr>
        <w:t xml:space="preserve">            </w:t>
      </w:r>
      <w:r w:rsidRPr="008370A8">
        <w:rPr>
          <w:sz w:val="26"/>
          <w:szCs w:val="26"/>
        </w:rPr>
        <w:t xml:space="preserve"> </w:t>
      </w:r>
      <w:r w:rsidR="00551AA8">
        <w:rPr>
          <w:sz w:val="26"/>
          <w:szCs w:val="26"/>
        </w:rPr>
        <w:t>А.М. Куприянов</w:t>
      </w:r>
    </w:p>
    <w:p w:rsidR="008370A8" w:rsidRDefault="008370A8" w:rsidP="00561B94">
      <w:pPr>
        <w:widowControl w:val="0"/>
        <w:autoSpaceDE w:val="0"/>
        <w:autoSpaceDN w:val="0"/>
        <w:jc w:val="both"/>
        <w:rPr>
          <w:sz w:val="28"/>
          <w:szCs w:val="26"/>
        </w:rPr>
      </w:pPr>
    </w:p>
    <w:p w:rsidR="008370A8" w:rsidRDefault="008370A8" w:rsidP="00561B94">
      <w:pPr>
        <w:widowControl w:val="0"/>
        <w:autoSpaceDE w:val="0"/>
        <w:autoSpaceDN w:val="0"/>
        <w:jc w:val="both"/>
        <w:rPr>
          <w:sz w:val="28"/>
          <w:szCs w:val="26"/>
        </w:rPr>
      </w:pPr>
    </w:p>
    <w:p w:rsidR="00E21150" w:rsidRDefault="00E21150" w:rsidP="008370A8">
      <w:pPr>
        <w:jc w:val="right"/>
        <w:rPr>
          <w:sz w:val="26"/>
          <w:szCs w:val="26"/>
        </w:rPr>
      </w:pPr>
    </w:p>
    <w:p w:rsidR="008370A8" w:rsidRPr="00BC7A53" w:rsidRDefault="008370A8" w:rsidP="008370A8">
      <w:pPr>
        <w:jc w:val="right"/>
        <w:rPr>
          <w:sz w:val="26"/>
          <w:szCs w:val="26"/>
        </w:rPr>
      </w:pPr>
      <w:r w:rsidRPr="00BC7A53">
        <w:rPr>
          <w:sz w:val="26"/>
          <w:szCs w:val="26"/>
        </w:rPr>
        <w:t>Приложение №1</w:t>
      </w:r>
    </w:p>
    <w:p w:rsidR="008370A8" w:rsidRDefault="008370A8" w:rsidP="008370A8">
      <w:pPr>
        <w:jc w:val="right"/>
        <w:rPr>
          <w:sz w:val="26"/>
          <w:szCs w:val="26"/>
        </w:rPr>
      </w:pPr>
      <w:r w:rsidRPr="00BC7A53">
        <w:rPr>
          <w:sz w:val="26"/>
          <w:szCs w:val="26"/>
        </w:rPr>
        <w:t xml:space="preserve">к </w:t>
      </w:r>
      <w:r w:rsidR="00BC7A53">
        <w:rPr>
          <w:sz w:val="26"/>
          <w:szCs w:val="26"/>
        </w:rPr>
        <w:t>п</w:t>
      </w:r>
      <w:r w:rsidRPr="00BC7A53">
        <w:rPr>
          <w:sz w:val="26"/>
          <w:szCs w:val="26"/>
        </w:rPr>
        <w:t>остановлению</w:t>
      </w:r>
      <w:r w:rsidR="00BC7A53">
        <w:rPr>
          <w:sz w:val="26"/>
          <w:szCs w:val="26"/>
        </w:rPr>
        <w:t xml:space="preserve"> администрации</w:t>
      </w:r>
    </w:p>
    <w:p w:rsidR="00BC7A53" w:rsidRPr="00BC7A53" w:rsidRDefault="00BC7A53" w:rsidP="008370A8">
      <w:pPr>
        <w:jc w:val="right"/>
        <w:rPr>
          <w:sz w:val="26"/>
          <w:szCs w:val="26"/>
        </w:rPr>
      </w:pPr>
      <w:r>
        <w:rPr>
          <w:sz w:val="26"/>
          <w:szCs w:val="26"/>
        </w:rPr>
        <w:t>Кыринского муниципального округа</w:t>
      </w:r>
    </w:p>
    <w:p w:rsidR="008370A8" w:rsidRPr="00BC7A53" w:rsidRDefault="008370A8" w:rsidP="008370A8">
      <w:pPr>
        <w:jc w:val="right"/>
        <w:rPr>
          <w:sz w:val="26"/>
          <w:szCs w:val="26"/>
        </w:rPr>
      </w:pPr>
      <w:r w:rsidRPr="00BC7A53">
        <w:rPr>
          <w:sz w:val="26"/>
          <w:szCs w:val="26"/>
        </w:rPr>
        <w:t>от  __</w:t>
      </w:r>
      <w:r w:rsidR="00BC7A53">
        <w:rPr>
          <w:sz w:val="26"/>
          <w:szCs w:val="26"/>
        </w:rPr>
        <w:t>__</w:t>
      </w:r>
      <w:r w:rsidRPr="00BC7A53">
        <w:rPr>
          <w:sz w:val="26"/>
          <w:szCs w:val="26"/>
        </w:rPr>
        <w:t xml:space="preserve"> февраля</w:t>
      </w:r>
      <w:r w:rsid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2026 года  №___</w:t>
      </w:r>
    </w:p>
    <w:p w:rsidR="008370A8" w:rsidRPr="00BC7A53" w:rsidRDefault="008370A8" w:rsidP="008370A8">
      <w:pPr>
        <w:jc w:val="right"/>
        <w:rPr>
          <w:sz w:val="26"/>
          <w:szCs w:val="26"/>
        </w:rPr>
      </w:pPr>
    </w:p>
    <w:p w:rsidR="008370A8" w:rsidRPr="00BC7A53" w:rsidRDefault="008370A8" w:rsidP="008370A8">
      <w:pPr>
        <w:jc w:val="center"/>
        <w:rPr>
          <w:sz w:val="26"/>
          <w:szCs w:val="26"/>
        </w:rPr>
      </w:pPr>
      <w:r w:rsidRPr="00BC7A53">
        <w:rPr>
          <w:sz w:val="26"/>
          <w:szCs w:val="26"/>
        </w:rPr>
        <w:t>ПЕРЕЧЕНЬ</w:t>
      </w:r>
    </w:p>
    <w:p w:rsidR="008370A8" w:rsidRPr="00BC7A53" w:rsidRDefault="008370A8" w:rsidP="008370A8">
      <w:pPr>
        <w:jc w:val="center"/>
        <w:rPr>
          <w:sz w:val="26"/>
          <w:szCs w:val="26"/>
        </w:rPr>
      </w:pPr>
      <w:r w:rsidRPr="00BC7A53">
        <w:rPr>
          <w:sz w:val="26"/>
          <w:szCs w:val="26"/>
        </w:rPr>
        <w:t>Постановлений администрации муниципального района «Кыринский район», признанных утратившими силу</w:t>
      </w:r>
    </w:p>
    <w:p w:rsidR="008370A8" w:rsidRPr="00BC7A53" w:rsidRDefault="008370A8" w:rsidP="008370A8">
      <w:pPr>
        <w:jc w:val="center"/>
        <w:rPr>
          <w:sz w:val="26"/>
          <w:szCs w:val="26"/>
        </w:rPr>
      </w:pP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. Постановления администрации муниципального района «Кыринский район»: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) от 11 февраля 2015 года №93 «Об установлении среднего размера платы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»;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2) от 15 июля 2015 года №425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3)</w:t>
      </w:r>
      <w:r w:rsidR="008370A8" w:rsidRPr="00BC7A53">
        <w:rPr>
          <w:sz w:val="26"/>
          <w:szCs w:val="26"/>
        </w:rPr>
        <w:t xml:space="preserve"> от 26 августа 2016 года №505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 xml:space="preserve">4) </w:t>
      </w:r>
      <w:r w:rsidR="008370A8" w:rsidRPr="00BC7A53">
        <w:rPr>
          <w:sz w:val="26"/>
          <w:szCs w:val="26"/>
        </w:rPr>
        <w:t>от 13 сентября 2017 года №604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5)</w:t>
      </w:r>
      <w:r w:rsidR="008370A8" w:rsidRPr="00BC7A53">
        <w:rPr>
          <w:sz w:val="26"/>
          <w:szCs w:val="26"/>
        </w:rPr>
        <w:t xml:space="preserve"> от 17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сентября 2018 года №</w:t>
      </w:r>
      <w:r w:rsidRPr="00BC7A53">
        <w:rPr>
          <w:sz w:val="26"/>
          <w:szCs w:val="26"/>
        </w:rPr>
        <w:t xml:space="preserve"> 7</w:t>
      </w:r>
      <w:r w:rsidR="008370A8" w:rsidRPr="00BC7A53">
        <w:rPr>
          <w:sz w:val="26"/>
          <w:szCs w:val="26"/>
        </w:rPr>
        <w:t>50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 xml:space="preserve">6) от </w:t>
      </w:r>
      <w:r w:rsidR="008370A8" w:rsidRPr="00BC7A53">
        <w:rPr>
          <w:sz w:val="26"/>
          <w:szCs w:val="26"/>
        </w:rPr>
        <w:t>03 сентября 2019 года №51</w:t>
      </w:r>
      <w:r w:rsidRPr="00BC7A53">
        <w:rPr>
          <w:sz w:val="26"/>
          <w:szCs w:val="26"/>
        </w:rPr>
        <w:t>6</w:t>
      </w:r>
      <w:r w:rsidR="008370A8" w:rsidRPr="00BC7A53">
        <w:rPr>
          <w:sz w:val="26"/>
          <w:szCs w:val="26"/>
        </w:rPr>
        <w:t xml:space="preserve"> «О внесении изменений в постановление администрации муниципального района « Кыринский район» №93 от 11.02.2015 года «Об установлении среднего размера платы взимаемой с родителей (законных представителей</w:t>
      </w:r>
      <w:proofErr w:type="gramStart"/>
      <w:r w:rsidR="008370A8" w:rsidRPr="00BC7A53">
        <w:rPr>
          <w:sz w:val="26"/>
          <w:szCs w:val="26"/>
        </w:rPr>
        <w:t>)з</w:t>
      </w:r>
      <w:proofErr w:type="gramEnd"/>
      <w:r w:rsidR="008370A8" w:rsidRPr="00BC7A53">
        <w:rPr>
          <w:sz w:val="26"/>
          <w:szCs w:val="26"/>
        </w:rPr>
        <w:t>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 xml:space="preserve">7) </w:t>
      </w:r>
      <w:r w:rsidR="008370A8" w:rsidRPr="00BC7A53">
        <w:rPr>
          <w:sz w:val="26"/>
          <w:szCs w:val="26"/>
        </w:rPr>
        <w:t xml:space="preserve">от 07 декабря 2020 года </w:t>
      </w:r>
      <w:r w:rsidRPr="00BC7A53">
        <w:rPr>
          <w:sz w:val="26"/>
          <w:szCs w:val="26"/>
        </w:rPr>
        <w:t xml:space="preserve">№ 746 </w:t>
      </w:r>
      <w:r w:rsidR="008370A8" w:rsidRPr="00BC7A53">
        <w:rPr>
          <w:sz w:val="26"/>
          <w:szCs w:val="26"/>
        </w:rPr>
        <w:t>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 xml:space="preserve">8) </w:t>
      </w:r>
      <w:r w:rsidR="008370A8" w:rsidRPr="00BC7A53">
        <w:rPr>
          <w:sz w:val="26"/>
          <w:szCs w:val="26"/>
        </w:rPr>
        <w:t>от 1 октября 2021 года №595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Pr="00BC7A53">
        <w:rPr>
          <w:sz w:val="26"/>
          <w:szCs w:val="26"/>
        </w:rPr>
        <w:t xml:space="preserve"> </w:t>
      </w:r>
      <w:r w:rsidR="008370A8" w:rsidRPr="00BC7A53">
        <w:rPr>
          <w:sz w:val="26"/>
          <w:szCs w:val="26"/>
        </w:rPr>
        <w:t>в муниципальных образовательных учреждениях»;</w:t>
      </w:r>
    </w:p>
    <w:p w:rsidR="00BC7A53" w:rsidRPr="00BC7A53" w:rsidRDefault="00BC7A53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9) от 22 апреля 2022 года № 361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»;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0)</w:t>
      </w:r>
      <w:r w:rsidRPr="00BC7A53">
        <w:rPr>
          <w:sz w:val="26"/>
          <w:szCs w:val="26"/>
        </w:rPr>
        <w:t xml:space="preserve"> от 16 сентября 2022 года </w:t>
      </w:r>
      <w:r w:rsidR="00BC7A53" w:rsidRPr="00BC7A53">
        <w:rPr>
          <w:sz w:val="26"/>
          <w:szCs w:val="26"/>
        </w:rPr>
        <w:t xml:space="preserve">№ 768 </w:t>
      </w:r>
      <w:r w:rsidRPr="00BC7A53">
        <w:rPr>
          <w:sz w:val="26"/>
          <w:szCs w:val="26"/>
        </w:rPr>
        <w:t>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1)</w:t>
      </w:r>
      <w:r w:rsidRPr="00BC7A53">
        <w:rPr>
          <w:sz w:val="26"/>
          <w:szCs w:val="26"/>
        </w:rPr>
        <w:t xml:space="preserve"> от 20 сентября 2023 года №571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2)</w:t>
      </w:r>
      <w:r w:rsidRPr="00BC7A53">
        <w:rPr>
          <w:sz w:val="26"/>
          <w:szCs w:val="26"/>
        </w:rPr>
        <w:t xml:space="preserve"> от 30 октября 2024 года №626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8370A8" w:rsidP="00BC7A53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3)</w:t>
      </w:r>
      <w:r w:rsidRPr="00BC7A53">
        <w:rPr>
          <w:sz w:val="26"/>
          <w:szCs w:val="26"/>
        </w:rPr>
        <w:t xml:space="preserve"> от 19 февраля 2025 года №83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Pr="00BC7A53" w:rsidRDefault="008370A8" w:rsidP="008370A8">
      <w:pPr>
        <w:ind w:firstLine="567"/>
        <w:jc w:val="both"/>
        <w:rPr>
          <w:sz w:val="26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4)</w:t>
      </w:r>
      <w:r w:rsidRPr="00BC7A53">
        <w:rPr>
          <w:sz w:val="26"/>
          <w:szCs w:val="26"/>
        </w:rPr>
        <w:t xml:space="preserve"> от 25 февраля 2025 года № 114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;</w:t>
      </w:r>
    </w:p>
    <w:p w:rsidR="008370A8" w:rsidRDefault="008370A8" w:rsidP="008370A8">
      <w:pPr>
        <w:widowControl w:val="0"/>
        <w:autoSpaceDE w:val="0"/>
        <w:autoSpaceDN w:val="0"/>
        <w:ind w:firstLine="567"/>
        <w:jc w:val="both"/>
        <w:rPr>
          <w:sz w:val="28"/>
          <w:szCs w:val="26"/>
        </w:rPr>
      </w:pPr>
      <w:r w:rsidRPr="00BC7A53">
        <w:rPr>
          <w:sz w:val="26"/>
          <w:szCs w:val="26"/>
        </w:rPr>
        <w:t>1</w:t>
      </w:r>
      <w:r w:rsidR="00BC7A53" w:rsidRPr="00BC7A53">
        <w:rPr>
          <w:sz w:val="26"/>
          <w:szCs w:val="26"/>
        </w:rPr>
        <w:t>5)</w:t>
      </w:r>
      <w:r w:rsidRPr="00BC7A53">
        <w:rPr>
          <w:sz w:val="26"/>
          <w:szCs w:val="26"/>
        </w:rPr>
        <w:t xml:space="preserve"> от 25 марта 2025 года №159 «О внесении изменений в постановление администрации муниципального района «Кыринский район» №93 от 11.02.2015 года «Об установлении среднего размера платы взимаемой с родителей (законных представителей)</w:t>
      </w:r>
      <w:r w:rsid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за присмотр и уход за детьми, осваивающими образовательные программы дошкольного образования</w:t>
      </w:r>
      <w:r w:rsidR="00BC7A53" w:rsidRPr="00BC7A53">
        <w:rPr>
          <w:sz w:val="26"/>
          <w:szCs w:val="26"/>
        </w:rPr>
        <w:t xml:space="preserve"> </w:t>
      </w:r>
      <w:r w:rsidRPr="00BC7A53">
        <w:rPr>
          <w:sz w:val="26"/>
          <w:szCs w:val="26"/>
        </w:rPr>
        <w:t>в муниципальных образовательных учреждениях».</w:t>
      </w:r>
    </w:p>
    <w:p w:rsidR="003C5919" w:rsidRDefault="003C5919" w:rsidP="00561B94">
      <w:pPr>
        <w:widowControl w:val="0"/>
        <w:autoSpaceDE w:val="0"/>
        <w:autoSpaceDN w:val="0"/>
        <w:jc w:val="both"/>
        <w:rPr>
          <w:sz w:val="28"/>
          <w:szCs w:val="26"/>
        </w:rPr>
      </w:pPr>
    </w:p>
    <w:bookmarkEnd w:id="0"/>
    <w:p w:rsidR="003C5919" w:rsidRDefault="003C5919" w:rsidP="00561B94">
      <w:pPr>
        <w:widowControl w:val="0"/>
        <w:autoSpaceDE w:val="0"/>
        <w:autoSpaceDN w:val="0"/>
        <w:jc w:val="both"/>
        <w:rPr>
          <w:sz w:val="28"/>
          <w:szCs w:val="26"/>
        </w:rPr>
      </w:pPr>
    </w:p>
    <w:sectPr w:rsidR="003C5919" w:rsidSect="00BC7A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0F"/>
    <w:multiLevelType w:val="multilevel"/>
    <w:tmpl w:val="72BAE522"/>
    <w:lvl w:ilvl="0">
      <w:start w:val="1"/>
      <w:numFmt w:val="decimal"/>
      <w:lvlText w:val="%1."/>
      <w:lvlJc w:val="left"/>
      <w:pPr>
        <w:ind w:left="184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95" w:hanging="28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" w:hanging="570"/>
        <w:jc w:val="right"/>
      </w:pPr>
      <w:rPr>
        <w:rFonts w:hint="default"/>
        <w:spacing w:val="0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4" w:hanging="570"/>
        <w:jc w:val="left"/>
      </w:pPr>
      <w:rPr>
        <w:rFonts w:hint="default"/>
        <w:spacing w:val="0"/>
        <w:w w:val="97"/>
        <w:lang w:val="ru-RU" w:eastAsia="en-US" w:bidi="ar-SA"/>
      </w:rPr>
    </w:lvl>
    <w:lvl w:ilvl="4">
      <w:numFmt w:val="bullet"/>
      <w:lvlText w:val="•"/>
      <w:lvlJc w:val="left"/>
      <w:pPr>
        <w:ind w:left="4243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5" w:hanging="570"/>
      </w:pPr>
      <w:rPr>
        <w:rFonts w:hint="default"/>
        <w:lang w:val="ru-RU" w:eastAsia="en-US" w:bidi="ar-SA"/>
      </w:rPr>
    </w:lvl>
  </w:abstractNum>
  <w:abstractNum w:abstractNumId="1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21F915C5"/>
    <w:multiLevelType w:val="hybridMultilevel"/>
    <w:tmpl w:val="A13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23BB"/>
    <w:multiLevelType w:val="hybridMultilevel"/>
    <w:tmpl w:val="55B2E7C0"/>
    <w:lvl w:ilvl="0" w:tplc="5DEE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C3789"/>
    <w:multiLevelType w:val="hybridMultilevel"/>
    <w:tmpl w:val="C3669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11EC6"/>
    <w:multiLevelType w:val="hybridMultilevel"/>
    <w:tmpl w:val="4A226FD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65AD4"/>
    <w:multiLevelType w:val="hybridMultilevel"/>
    <w:tmpl w:val="B57CEF10"/>
    <w:lvl w:ilvl="0" w:tplc="9DC0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3059C"/>
    <w:rsid w:val="00040F4C"/>
    <w:rsid w:val="00070566"/>
    <w:rsid w:val="000C1184"/>
    <w:rsid w:val="0011589D"/>
    <w:rsid w:val="00145DC1"/>
    <w:rsid w:val="00166EEB"/>
    <w:rsid w:val="001751FE"/>
    <w:rsid w:val="001A7A94"/>
    <w:rsid w:val="0022242D"/>
    <w:rsid w:val="00235E3B"/>
    <w:rsid w:val="00291844"/>
    <w:rsid w:val="002D4059"/>
    <w:rsid w:val="002D4561"/>
    <w:rsid w:val="002E2D63"/>
    <w:rsid w:val="002E2F0A"/>
    <w:rsid w:val="002E6D4B"/>
    <w:rsid w:val="0031068B"/>
    <w:rsid w:val="00313193"/>
    <w:rsid w:val="003135BA"/>
    <w:rsid w:val="003221D3"/>
    <w:rsid w:val="00326226"/>
    <w:rsid w:val="00334D14"/>
    <w:rsid w:val="00351808"/>
    <w:rsid w:val="003A0BD2"/>
    <w:rsid w:val="003A27A8"/>
    <w:rsid w:val="003C5919"/>
    <w:rsid w:val="003D29E8"/>
    <w:rsid w:val="003D7B24"/>
    <w:rsid w:val="003E7701"/>
    <w:rsid w:val="003F1FCF"/>
    <w:rsid w:val="0042201D"/>
    <w:rsid w:val="00426BB7"/>
    <w:rsid w:val="0042713F"/>
    <w:rsid w:val="00440D91"/>
    <w:rsid w:val="00475DF6"/>
    <w:rsid w:val="00492EB5"/>
    <w:rsid w:val="0049411C"/>
    <w:rsid w:val="00494A5E"/>
    <w:rsid w:val="004B2B0E"/>
    <w:rsid w:val="004C31B3"/>
    <w:rsid w:val="004D1AD5"/>
    <w:rsid w:val="004D5672"/>
    <w:rsid w:val="004F5478"/>
    <w:rsid w:val="00544B6E"/>
    <w:rsid w:val="00551AA8"/>
    <w:rsid w:val="00561B94"/>
    <w:rsid w:val="00580945"/>
    <w:rsid w:val="005A4962"/>
    <w:rsid w:val="005C5541"/>
    <w:rsid w:val="005F6D2F"/>
    <w:rsid w:val="00626E4F"/>
    <w:rsid w:val="00640E03"/>
    <w:rsid w:val="00644768"/>
    <w:rsid w:val="00652506"/>
    <w:rsid w:val="00660E7E"/>
    <w:rsid w:val="006C7A96"/>
    <w:rsid w:val="0072008E"/>
    <w:rsid w:val="0074191A"/>
    <w:rsid w:val="007555AC"/>
    <w:rsid w:val="007F0317"/>
    <w:rsid w:val="008370A8"/>
    <w:rsid w:val="008900DF"/>
    <w:rsid w:val="008939F3"/>
    <w:rsid w:val="008D7790"/>
    <w:rsid w:val="0091674D"/>
    <w:rsid w:val="0094527C"/>
    <w:rsid w:val="00976A3F"/>
    <w:rsid w:val="009B2A5E"/>
    <w:rsid w:val="009B65FF"/>
    <w:rsid w:val="009D1C2C"/>
    <w:rsid w:val="009F55F2"/>
    <w:rsid w:val="00AE3D4D"/>
    <w:rsid w:val="00AE3FE7"/>
    <w:rsid w:val="00AF5398"/>
    <w:rsid w:val="00B00595"/>
    <w:rsid w:val="00B141FA"/>
    <w:rsid w:val="00B30902"/>
    <w:rsid w:val="00B44F1F"/>
    <w:rsid w:val="00B46EA6"/>
    <w:rsid w:val="00B828AF"/>
    <w:rsid w:val="00B83954"/>
    <w:rsid w:val="00B85828"/>
    <w:rsid w:val="00B87E3B"/>
    <w:rsid w:val="00BA220C"/>
    <w:rsid w:val="00BC7A53"/>
    <w:rsid w:val="00BD493A"/>
    <w:rsid w:val="00C8110D"/>
    <w:rsid w:val="00CC5029"/>
    <w:rsid w:val="00CE6460"/>
    <w:rsid w:val="00D36F3E"/>
    <w:rsid w:val="00D95F95"/>
    <w:rsid w:val="00DB6EF2"/>
    <w:rsid w:val="00DC7552"/>
    <w:rsid w:val="00E05246"/>
    <w:rsid w:val="00E21150"/>
    <w:rsid w:val="00E7577B"/>
    <w:rsid w:val="00EA7A1E"/>
    <w:rsid w:val="00EB5086"/>
    <w:rsid w:val="00EC0FC8"/>
    <w:rsid w:val="00F14F6A"/>
    <w:rsid w:val="00F706CC"/>
    <w:rsid w:val="00F77F34"/>
    <w:rsid w:val="00FA4845"/>
    <w:rsid w:val="00FC138C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94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11C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BA220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A220C"/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94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11C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BA220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A220C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85;&#1086;&#1085;&#1089;&#1082;&#1072;&#1103;-&#1087;&#1088;&#1072;&#1074;&#1076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98AF-099B-4241-AC9F-499640A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</dc:creator>
  <cp:keywords/>
  <dc:description/>
  <cp:lastModifiedBy>ELENA</cp:lastModifiedBy>
  <cp:revision>4</cp:revision>
  <cp:lastPrinted>2026-03-02T02:48:00Z</cp:lastPrinted>
  <dcterms:created xsi:type="dcterms:W3CDTF">2026-03-02T02:47:00Z</dcterms:created>
  <dcterms:modified xsi:type="dcterms:W3CDTF">2026-03-19T04:55:00Z</dcterms:modified>
</cp:coreProperties>
</file>